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6A9BE" w14:textId="77777777" w:rsidR="00532C3B" w:rsidRPr="00FF47E3" w:rsidRDefault="00532C3B" w:rsidP="00532C3B">
      <w:pPr>
        <w:pStyle w:val="Bodytext50"/>
        <w:shd w:val="clear" w:color="auto" w:fill="auto"/>
        <w:spacing w:before="0" w:line="240" w:lineRule="auto"/>
        <w:ind w:right="20"/>
        <w:jc w:val="left"/>
        <w:rPr>
          <w:sz w:val="22"/>
          <w:szCs w:val="22"/>
          <w:lang w:val="sr-Cyrl-RS"/>
        </w:rPr>
      </w:pPr>
    </w:p>
    <w:p w14:paraId="622AC892" w14:textId="77777777" w:rsidR="00532C3B" w:rsidRPr="00D904B3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  <w:r w:rsidRPr="00D904B3">
        <w:rPr>
          <w:sz w:val="22"/>
          <w:szCs w:val="22"/>
        </w:rPr>
        <w:t>ОБРАЗАЦ ПОНУДЕ</w:t>
      </w:r>
    </w:p>
    <w:p w14:paraId="2789EFEA" w14:textId="6E007430" w:rsidR="00E5091D" w:rsidRPr="00AB492B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bCs w:val="0"/>
          <w:sz w:val="22"/>
          <w:szCs w:val="22"/>
          <w:lang w:val="sr-Cyrl-RS"/>
        </w:rPr>
      </w:pPr>
      <w:proofErr w:type="spellStart"/>
      <w:r w:rsidRPr="00D904B3">
        <w:rPr>
          <w:bCs w:val="0"/>
          <w:sz w:val="22"/>
          <w:szCs w:val="22"/>
        </w:rPr>
        <w:t>за</w:t>
      </w:r>
      <w:proofErr w:type="spellEnd"/>
      <w:r w:rsidRPr="00D904B3">
        <w:rPr>
          <w:bCs w:val="0"/>
          <w:sz w:val="22"/>
          <w:szCs w:val="22"/>
        </w:rPr>
        <w:t xml:space="preserve"> </w:t>
      </w:r>
      <w:proofErr w:type="spellStart"/>
      <w:r w:rsidR="005C065A" w:rsidRPr="00D904B3">
        <w:rPr>
          <w:bCs w:val="0"/>
          <w:sz w:val="22"/>
          <w:szCs w:val="22"/>
        </w:rPr>
        <w:t>набавк</w:t>
      </w:r>
      <w:proofErr w:type="spellEnd"/>
      <w:r w:rsidR="001D4C86" w:rsidRPr="00D904B3">
        <w:rPr>
          <w:bCs w:val="0"/>
          <w:sz w:val="22"/>
          <w:szCs w:val="22"/>
          <w:lang w:val="sr-Cyrl-RS"/>
        </w:rPr>
        <w:t>у</w:t>
      </w:r>
      <w:r w:rsidR="005C065A" w:rsidRPr="00D904B3">
        <w:rPr>
          <w:bCs w:val="0"/>
          <w:sz w:val="22"/>
          <w:szCs w:val="22"/>
        </w:rPr>
        <w:t xml:space="preserve"> </w:t>
      </w:r>
      <w:r w:rsidR="0047376A">
        <w:rPr>
          <w:bCs w:val="0"/>
          <w:sz w:val="22"/>
          <w:szCs w:val="22"/>
          <w:lang w:val="sr-Cyrl-RS"/>
        </w:rPr>
        <w:t>у</w:t>
      </w:r>
      <w:proofErr w:type="spellStart"/>
      <w:r w:rsidR="0047376A" w:rsidRPr="0047376A">
        <w:rPr>
          <w:bCs w:val="0"/>
          <w:sz w:val="22"/>
          <w:szCs w:val="22"/>
        </w:rPr>
        <w:t>гоститељск</w:t>
      </w:r>
      <w:proofErr w:type="spellEnd"/>
      <w:r w:rsidR="0047376A">
        <w:rPr>
          <w:bCs w:val="0"/>
          <w:sz w:val="22"/>
          <w:szCs w:val="22"/>
          <w:lang w:val="sr-Cyrl-RS"/>
        </w:rPr>
        <w:t>их</w:t>
      </w:r>
      <w:r w:rsidR="0047376A" w:rsidRPr="0047376A">
        <w:rPr>
          <w:bCs w:val="0"/>
          <w:sz w:val="22"/>
          <w:szCs w:val="22"/>
        </w:rPr>
        <w:t xml:space="preserve"> </w:t>
      </w:r>
      <w:proofErr w:type="spellStart"/>
      <w:r w:rsidR="0047376A" w:rsidRPr="0047376A">
        <w:rPr>
          <w:bCs w:val="0"/>
          <w:sz w:val="22"/>
          <w:szCs w:val="22"/>
        </w:rPr>
        <w:t>услуг</w:t>
      </w:r>
      <w:proofErr w:type="spellEnd"/>
      <w:r w:rsidR="0047376A">
        <w:rPr>
          <w:bCs w:val="0"/>
          <w:sz w:val="22"/>
          <w:szCs w:val="22"/>
          <w:lang w:val="sr-Cyrl-RS"/>
        </w:rPr>
        <w:t>а</w:t>
      </w:r>
      <w:r w:rsidR="0047376A" w:rsidRPr="0047376A">
        <w:rPr>
          <w:bCs w:val="0"/>
          <w:sz w:val="22"/>
          <w:szCs w:val="22"/>
        </w:rPr>
        <w:t xml:space="preserve"> </w:t>
      </w:r>
      <w:proofErr w:type="spellStart"/>
      <w:r w:rsidR="00D27C40" w:rsidRPr="00D27C40">
        <w:rPr>
          <w:bCs w:val="0"/>
          <w:sz w:val="22"/>
          <w:szCs w:val="22"/>
        </w:rPr>
        <w:t>за</w:t>
      </w:r>
      <w:proofErr w:type="spellEnd"/>
      <w:r w:rsidR="00D27C40" w:rsidRPr="00D27C40">
        <w:rPr>
          <w:bCs w:val="0"/>
          <w:sz w:val="22"/>
          <w:szCs w:val="22"/>
        </w:rPr>
        <w:t xml:space="preserve"> </w:t>
      </w:r>
      <w:proofErr w:type="spellStart"/>
      <w:r w:rsidR="00D27C40" w:rsidRPr="00D27C40">
        <w:rPr>
          <w:bCs w:val="0"/>
          <w:sz w:val="22"/>
          <w:szCs w:val="22"/>
        </w:rPr>
        <w:t>празник</w:t>
      </w:r>
      <w:proofErr w:type="spellEnd"/>
      <w:r w:rsidR="00D27C40" w:rsidRPr="00D27C40">
        <w:rPr>
          <w:bCs w:val="0"/>
          <w:sz w:val="22"/>
          <w:szCs w:val="22"/>
        </w:rPr>
        <w:t xml:space="preserve"> </w:t>
      </w:r>
      <w:proofErr w:type="spellStart"/>
      <w:r w:rsidR="00D27C40" w:rsidRPr="00D27C40">
        <w:rPr>
          <w:bCs w:val="0"/>
          <w:sz w:val="22"/>
          <w:szCs w:val="22"/>
        </w:rPr>
        <w:t>Свете</w:t>
      </w:r>
      <w:proofErr w:type="spellEnd"/>
      <w:r w:rsidR="00D27C40" w:rsidRPr="00D27C40">
        <w:rPr>
          <w:bCs w:val="0"/>
          <w:sz w:val="22"/>
          <w:szCs w:val="22"/>
        </w:rPr>
        <w:t xml:space="preserve"> </w:t>
      </w:r>
      <w:proofErr w:type="spellStart"/>
      <w:r w:rsidR="00D27C40" w:rsidRPr="00D27C40">
        <w:rPr>
          <w:bCs w:val="0"/>
          <w:sz w:val="22"/>
          <w:szCs w:val="22"/>
        </w:rPr>
        <w:t>Петке</w:t>
      </w:r>
      <w:proofErr w:type="spellEnd"/>
      <w:r w:rsidR="00D27C40" w:rsidRPr="00D27C40">
        <w:rPr>
          <w:bCs w:val="0"/>
          <w:sz w:val="22"/>
          <w:szCs w:val="22"/>
        </w:rPr>
        <w:t xml:space="preserve"> </w:t>
      </w:r>
      <w:proofErr w:type="spellStart"/>
      <w:r w:rsidR="00D27C40" w:rsidRPr="00D27C40">
        <w:rPr>
          <w:bCs w:val="0"/>
          <w:sz w:val="22"/>
          <w:szCs w:val="22"/>
        </w:rPr>
        <w:t>Трнове</w:t>
      </w:r>
      <w:proofErr w:type="spellEnd"/>
      <w:r w:rsidR="00D27C40" w:rsidRPr="00D27C40">
        <w:rPr>
          <w:bCs w:val="0"/>
          <w:sz w:val="22"/>
          <w:szCs w:val="22"/>
        </w:rPr>
        <w:t xml:space="preserve">, </w:t>
      </w:r>
      <w:proofErr w:type="spellStart"/>
      <w:r w:rsidR="00D27C40" w:rsidRPr="00D27C40">
        <w:rPr>
          <w:bCs w:val="0"/>
          <w:sz w:val="22"/>
          <w:szCs w:val="22"/>
        </w:rPr>
        <w:t>славе</w:t>
      </w:r>
      <w:proofErr w:type="spellEnd"/>
      <w:r w:rsidR="00D27C40" w:rsidRPr="00D27C40">
        <w:rPr>
          <w:bCs w:val="0"/>
          <w:sz w:val="22"/>
          <w:szCs w:val="22"/>
        </w:rPr>
        <w:t xml:space="preserve"> </w:t>
      </w:r>
      <w:proofErr w:type="spellStart"/>
      <w:r w:rsidR="00D27C40" w:rsidRPr="00D27C40">
        <w:rPr>
          <w:bCs w:val="0"/>
          <w:sz w:val="22"/>
          <w:szCs w:val="22"/>
        </w:rPr>
        <w:t>Општине</w:t>
      </w:r>
      <w:proofErr w:type="spellEnd"/>
      <w:r w:rsidR="00D27C40" w:rsidRPr="00D27C40">
        <w:rPr>
          <w:bCs w:val="0"/>
          <w:sz w:val="22"/>
          <w:szCs w:val="22"/>
        </w:rPr>
        <w:t xml:space="preserve"> </w:t>
      </w:r>
      <w:proofErr w:type="spellStart"/>
      <w:r w:rsidR="00D27C40" w:rsidRPr="00D27C40">
        <w:rPr>
          <w:bCs w:val="0"/>
          <w:sz w:val="22"/>
          <w:szCs w:val="22"/>
        </w:rPr>
        <w:t>Лапово</w:t>
      </w:r>
      <w:proofErr w:type="spellEnd"/>
    </w:p>
    <w:p w14:paraId="47E91856" w14:textId="77777777" w:rsidR="00E5091D" w:rsidRPr="00D904B3" w:rsidRDefault="00E5091D" w:rsidP="00532C3B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</w:p>
    <w:p w14:paraId="43D52BEA" w14:textId="1C9751AC" w:rsidR="00532C3B" w:rsidRPr="00D904B3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  <w:proofErr w:type="spellStart"/>
      <w:r w:rsidRPr="00D904B3">
        <w:rPr>
          <w:sz w:val="22"/>
          <w:szCs w:val="22"/>
        </w:rPr>
        <w:t>Број</w:t>
      </w:r>
      <w:proofErr w:type="spellEnd"/>
      <w:r w:rsidRPr="00D904B3">
        <w:rPr>
          <w:sz w:val="22"/>
          <w:szCs w:val="22"/>
        </w:rPr>
        <w:t xml:space="preserve"> </w:t>
      </w:r>
      <w:proofErr w:type="spellStart"/>
      <w:r w:rsidRPr="00D904B3">
        <w:rPr>
          <w:sz w:val="22"/>
          <w:szCs w:val="22"/>
        </w:rPr>
        <w:t>понуде</w:t>
      </w:r>
      <w:proofErr w:type="spellEnd"/>
      <w:r w:rsidRPr="00D904B3">
        <w:rPr>
          <w:sz w:val="22"/>
          <w:szCs w:val="22"/>
        </w:rPr>
        <w:t xml:space="preserve"> _________________</w:t>
      </w:r>
      <w:proofErr w:type="spellStart"/>
      <w:r w:rsidRPr="00D904B3">
        <w:rPr>
          <w:sz w:val="22"/>
          <w:szCs w:val="22"/>
        </w:rPr>
        <w:t>од</w:t>
      </w:r>
      <w:proofErr w:type="spellEnd"/>
      <w:r w:rsidRPr="00D904B3">
        <w:rPr>
          <w:sz w:val="22"/>
          <w:szCs w:val="22"/>
        </w:rPr>
        <w:t xml:space="preserve"> ___________.</w:t>
      </w:r>
      <w:r w:rsidR="00D904B3">
        <w:rPr>
          <w:sz w:val="22"/>
          <w:szCs w:val="22"/>
          <w:lang w:val="sr-Cyrl-RS"/>
        </w:rPr>
        <w:t xml:space="preserve"> </w:t>
      </w:r>
      <w:proofErr w:type="spellStart"/>
      <w:r w:rsidRPr="00D904B3">
        <w:rPr>
          <w:sz w:val="22"/>
          <w:szCs w:val="22"/>
        </w:rPr>
        <w:t>године</w:t>
      </w:r>
      <w:proofErr w:type="spellEnd"/>
    </w:p>
    <w:p w14:paraId="640290D1" w14:textId="77777777" w:rsidR="00532C3B" w:rsidRPr="00D904B3" w:rsidRDefault="00532C3B" w:rsidP="00532C3B">
      <w:pPr>
        <w:pStyle w:val="Bodytext50"/>
        <w:shd w:val="clear" w:color="auto" w:fill="auto"/>
        <w:spacing w:before="0" w:line="240" w:lineRule="auto"/>
        <w:ind w:right="20"/>
        <w:jc w:val="left"/>
        <w:rPr>
          <w:sz w:val="22"/>
          <w:szCs w:val="22"/>
        </w:rPr>
      </w:pPr>
    </w:p>
    <w:p w14:paraId="517A7AF1" w14:textId="77777777" w:rsidR="00532C3B" w:rsidRPr="00D904B3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</w:p>
    <w:p w14:paraId="62CB414C" w14:textId="27F9289A" w:rsidR="00532C3B" w:rsidRPr="00D904B3" w:rsidRDefault="00D904B3" w:rsidP="00532C3B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   </w:t>
      </w:r>
      <w:r w:rsidR="00532C3B" w:rsidRPr="00D904B3">
        <w:rPr>
          <w:sz w:val="22"/>
          <w:szCs w:val="22"/>
        </w:rPr>
        <w:t>ПОДАЦИ О НАРУЧИОЦУ</w:t>
      </w:r>
    </w:p>
    <w:p w14:paraId="2A94E0F8" w14:textId="77777777" w:rsidR="00867B38" w:rsidRPr="00D904B3" w:rsidRDefault="00867B38" w:rsidP="00532C3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5228"/>
        <w:gridCol w:w="4184"/>
      </w:tblGrid>
      <w:tr w:rsidR="00532C3B" w:rsidRPr="00D904B3" w14:paraId="0577997E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5433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04B3">
              <w:rPr>
                <w:rFonts w:ascii="Times New Roman" w:eastAsia="Times New Roman" w:hAnsi="Times New Roman" w:cs="Times New Roman"/>
              </w:rPr>
              <w:t>Назив</w:t>
            </w:r>
            <w:proofErr w:type="spellEnd"/>
            <w:r w:rsidRPr="00D904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904B3">
              <w:rPr>
                <w:rFonts w:ascii="Times New Roman" w:eastAsia="Times New Roman" w:hAnsi="Times New Roman" w:cs="Times New Roman"/>
              </w:rPr>
              <w:t>наручиоца</w:t>
            </w:r>
            <w:proofErr w:type="spellEnd"/>
            <w:r w:rsidRPr="00D904B3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F4A7" w14:textId="2B9D68A0" w:rsidR="00532C3B" w:rsidRPr="00D904B3" w:rsidRDefault="000B1A0F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Скупштина</w:t>
            </w:r>
            <w:r w:rsidR="004818F7">
              <w:rPr>
                <w:rFonts w:ascii="Times New Roman" w:eastAsia="Times New Roman" w:hAnsi="Times New Roman" w:cs="Times New Roman"/>
                <w:lang w:val="sr-Cyrl-RS"/>
              </w:rPr>
              <w:t xml:space="preserve"> општине</w:t>
            </w:r>
            <w:r w:rsidR="00532C3B" w:rsidRPr="00D904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32C3B" w:rsidRPr="00D904B3">
              <w:rPr>
                <w:rFonts w:ascii="Times New Roman" w:eastAsia="Times New Roman" w:hAnsi="Times New Roman" w:cs="Times New Roman"/>
              </w:rPr>
              <w:t>Лапово</w:t>
            </w:r>
            <w:proofErr w:type="spellEnd"/>
            <w:r w:rsidR="00532C3B" w:rsidRPr="00D904B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32C3B" w:rsidRPr="00D904B3" w14:paraId="3BA61AE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1CB0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04B3">
              <w:rPr>
                <w:rFonts w:ascii="Times New Roman" w:eastAsia="Times New Roman" w:hAnsi="Times New Roman" w:cs="Times New Roman"/>
              </w:rPr>
              <w:t>Адреса</w:t>
            </w:r>
            <w:proofErr w:type="spellEnd"/>
            <w:r w:rsidRPr="00D904B3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6254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04B3">
              <w:rPr>
                <w:rFonts w:ascii="Times New Roman" w:eastAsia="Times New Roman" w:hAnsi="Times New Roman" w:cs="Times New Roman"/>
              </w:rPr>
              <w:t>Његошева</w:t>
            </w:r>
            <w:proofErr w:type="spellEnd"/>
            <w:r w:rsidRPr="00D904B3">
              <w:rPr>
                <w:rFonts w:ascii="Times New Roman" w:eastAsia="Times New Roman" w:hAnsi="Times New Roman" w:cs="Times New Roman"/>
              </w:rPr>
              <w:t xml:space="preserve"> 18, 34220 </w:t>
            </w:r>
            <w:proofErr w:type="spellStart"/>
            <w:r w:rsidRPr="00D904B3">
              <w:rPr>
                <w:rFonts w:ascii="Times New Roman" w:eastAsia="Times New Roman" w:hAnsi="Times New Roman" w:cs="Times New Roman"/>
              </w:rPr>
              <w:t>Лапово</w:t>
            </w:r>
            <w:proofErr w:type="spellEnd"/>
            <w:r w:rsidRPr="00D904B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32C3B" w:rsidRPr="00D904B3" w14:paraId="5E64C45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5A26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04B3">
              <w:rPr>
                <w:rFonts w:ascii="Times New Roman" w:eastAsia="Times New Roman" w:hAnsi="Times New Roman" w:cs="Times New Roman"/>
              </w:rPr>
              <w:t>Одговорно</w:t>
            </w:r>
            <w:proofErr w:type="spellEnd"/>
            <w:r w:rsidRPr="00D904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904B3">
              <w:rPr>
                <w:rFonts w:ascii="Times New Roman" w:eastAsia="Times New Roman" w:hAnsi="Times New Roman" w:cs="Times New Roman"/>
              </w:rPr>
              <w:t>лице</w:t>
            </w:r>
            <w:proofErr w:type="spellEnd"/>
            <w:r w:rsidRPr="00D904B3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4728" w14:textId="31B87198" w:rsidR="00532C3B" w:rsidRPr="00D904B3" w:rsidRDefault="00D27C40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челник Општинске управе</w:t>
            </w:r>
            <w:r w:rsidR="000B1A0F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4818F7" w:rsidRPr="004818F7">
              <w:rPr>
                <w:rFonts w:ascii="Times New Roman" w:eastAsia="Times New Roman" w:hAnsi="Times New Roman" w:cs="Times New Roman"/>
                <w:lang w:val="sr-Cyrl-RS"/>
              </w:rPr>
              <w:t>општине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Лапово</w:t>
            </w:r>
          </w:p>
        </w:tc>
      </w:tr>
      <w:tr w:rsidR="00532C3B" w:rsidRPr="00D904B3" w14:paraId="0283E791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0C5B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04B3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D904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904B3">
              <w:rPr>
                <w:rFonts w:ascii="Times New Roman" w:eastAsia="Times New Roman" w:hAnsi="Times New Roman" w:cs="Times New Roman"/>
              </w:rPr>
              <w:t>телефона</w:t>
            </w:r>
            <w:proofErr w:type="spellEnd"/>
            <w:r w:rsidRPr="00D904B3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D904B3">
              <w:rPr>
                <w:rFonts w:ascii="Times New Roman" w:eastAsia="Times New Roman" w:hAnsi="Times New Roman" w:cs="Times New Roman"/>
              </w:rPr>
              <w:t>централа</w:t>
            </w:r>
            <w:proofErr w:type="spellEnd"/>
            <w:r w:rsidRPr="00D904B3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D53B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 xml:space="preserve"> +381 34 853 159</w:t>
            </w:r>
          </w:p>
        </w:tc>
      </w:tr>
      <w:tr w:rsidR="00532C3B" w:rsidRPr="00D904B3" w14:paraId="10CFCA6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62D2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04B3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D904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904B3">
              <w:rPr>
                <w:rFonts w:ascii="Times New Roman" w:eastAsia="Times New Roman" w:hAnsi="Times New Roman" w:cs="Times New Roman"/>
              </w:rPr>
              <w:t>факса</w:t>
            </w:r>
            <w:proofErr w:type="spellEnd"/>
            <w:r w:rsidRPr="00D904B3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D904B3">
              <w:rPr>
                <w:rFonts w:ascii="Times New Roman" w:eastAsia="Times New Roman" w:hAnsi="Times New Roman" w:cs="Times New Roman"/>
              </w:rPr>
              <w:t>централа</w:t>
            </w:r>
            <w:proofErr w:type="spellEnd"/>
            <w:r w:rsidRPr="00D904B3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CE29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 xml:space="preserve"> +381 34 853 105</w:t>
            </w:r>
          </w:p>
        </w:tc>
      </w:tr>
      <w:tr w:rsidR="00532C3B" w:rsidRPr="00D904B3" w14:paraId="6840074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53D2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ПИБ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4B92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101888526</w:t>
            </w:r>
          </w:p>
        </w:tc>
      </w:tr>
      <w:tr w:rsidR="00532C3B" w:rsidRPr="00D904B3" w14:paraId="0600CD3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8768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04B3">
              <w:rPr>
                <w:rFonts w:ascii="Times New Roman" w:eastAsia="Times New Roman" w:hAnsi="Times New Roman" w:cs="Times New Roman"/>
              </w:rPr>
              <w:t>Матични</w:t>
            </w:r>
            <w:proofErr w:type="spellEnd"/>
            <w:r w:rsidRPr="00D904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904B3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D904B3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A5B4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07713754</w:t>
            </w:r>
          </w:p>
        </w:tc>
      </w:tr>
      <w:tr w:rsidR="001D4C86" w:rsidRPr="00D904B3" w14:paraId="576C03D2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3B67" w14:textId="07D5B26F" w:rsidR="001D4C86" w:rsidRPr="00D904B3" w:rsidRDefault="001D4C86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D904B3">
              <w:rPr>
                <w:rFonts w:ascii="Times New Roman" w:eastAsia="Times New Roman" w:hAnsi="Times New Roman" w:cs="Times New Roman"/>
                <w:lang w:val="sr-Cyrl-RS"/>
              </w:rPr>
              <w:t>ЈБКЈС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8BDF3" w14:textId="65837455" w:rsidR="001D4C86" w:rsidRPr="00D904B3" w:rsidRDefault="00D27C40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08233</w:t>
            </w:r>
          </w:p>
        </w:tc>
      </w:tr>
      <w:tr w:rsidR="00532C3B" w:rsidRPr="00D904B3" w14:paraId="19E5C11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CD96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04B3">
              <w:rPr>
                <w:rFonts w:ascii="Times New Roman" w:eastAsia="Times New Roman" w:hAnsi="Times New Roman" w:cs="Times New Roman"/>
              </w:rPr>
              <w:t>Банка</w:t>
            </w:r>
            <w:proofErr w:type="spellEnd"/>
            <w:r w:rsidRPr="00D904B3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D113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04B3">
              <w:rPr>
                <w:rFonts w:ascii="Times New Roman" w:eastAsia="Times New Roman" w:hAnsi="Times New Roman" w:cs="Times New Roman"/>
              </w:rPr>
              <w:t>Управа</w:t>
            </w:r>
            <w:proofErr w:type="spellEnd"/>
            <w:r w:rsidRPr="00D904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904B3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D904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904B3">
              <w:rPr>
                <w:rFonts w:ascii="Times New Roman" w:eastAsia="Times New Roman" w:hAnsi="Times New Roman" w:cs="Times New Roman"/>
              </w:rPr>
              <w:t>трезор</w:t>
            </w:r>
            <w:proofErr w:type="spellEnd"/>
          </w:p>
        </w:tc>
      </w:tr>
      <w:tr w:rsidR="00532C3B" w:rsidRPr="00D904B3" w14:paraId="09B7348C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3426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04B3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D904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904B3">
              <w:rPr>
                <w:rFonts w:ascii="Times New Roman" w:eastAsia="Times New Roman" w:hAnsi="Times New Roman" w:cs="Times New Roman"/>
              </w:rPr>
              <w:t>текућег</w:t>
            </w:r>
            <w:proofErr w:type="spellEnd"/>
            <w:r w:rsidRPr="00D904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904B3">
              <w:rPr>
                <w:rFonts w:ascii="Times New Roman" w:eastAsia="Times New Roman" w:hAnsi="Times New Roman" w:cs="Times New Roman"/>
              </w:rPr>
              <w:t>рачуна</w:t>
            </w:r>
            <w:proofErr w:type="spellEnd"/>
            <w:r w:rsidRPr="00D904B3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5066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 xml:space="preserve"> 840-139640-54</w:t>
            </w:r>
          </w:p>
        </w:tc>
      </w:tr>
      <w:tr w:rsidR="00532C3B" w:rsidRPr="00D904B3" w14:paraId="1DD20689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8A04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Е-mail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AD45" w14:textId="245ED916" w:rsidR="00532C3B" w:rsidRPr="00946B37" w:rsidRDefault="001D4C86" w:rsidP="00946B37">
            <w:pPr>
              <w:pStyle w:val="NoSpacing"/>
              <w:rPr>
                <w:rFonts w:ascii="Times New Roman" w:hAnsi="Times New Roman" w:cs="Times New Roman"/>
                <w:color w:val="0000FF"/>
                <w:lang w:val="sr-Latn-RS"/>
              </w:rPr>
            </w:pPr>
            <w:r w:rsidRPr="00946B37">
              <w:rPr>
                <w:rFonts w:ascii="Times New Roman" w:hAnsi="Times New Roman" w:cs="Times New Roman"/>
                <w:color w:val="auto"/>
                <w:lang w:val="sr-Latn-RS"/>
              </w:rPr>
              <w:t xml:space="preserve">office@lapovo.ls.gov.rs </w:t>
            </w:r>
          </w:p>
        </w:tc>
      </w:tr>
      <w:tr w:rsidR="00532C3B" w:rsidRPr="00D904B3" w14:paraId="78D29401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80C6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04B3">
              <w:rPr>
                <w:rFonts w:ascii="Times New Roman" w:eastAsia="Times New Roman" w:hAnsi="Times New Roman" w:cs="Times New Roman"/>
              </w:rPr>
              <w:t>Интернет</w:t>
            </w:r>
            <w:proofErr w:type="spellEnd"/>
            <w:r w:rsidRPr="00D904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904B3">
              <w:rPr>
                <w:rFonts w:ascii="Times New Roman" w:eastAsia="Times New Roman" w:hAnsi="Times New Roman" w:cs="Times New Roman"/>
              </w:rPr>
              <w:t>адреса</w:t>
            </w:r>
            <w:proofErr w:type="spellEnd"/>
            <w:r w:rsidRPr="00D904B3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FEF3" w14:textId="6E3A1FFF" w:rsidR="00532C3B" w:rsidRPr="00D904B3" w:rsidRDefault="001D4C86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sr-Cyrl-RS"/>
              </w:rPr>
            </w:pPr>
            <w:r w:rsidRPr="00D904B3">
              <w:rPr>
                <w:rFonts w:ascii="Times New Roman" w:hAnsi="Times New Roman" w:cs="Times New Roman"/>
              </w:rPr>
              <w:t>www.lapovo.ls.gov.rs</w:t>
            </w:r>
          </w:p>
        </w:tc>
      </w:tr>
    </w:tbl>
    <w:p w14:paraId="21CBBE26" w14:textId="77777777" w:rsidR="00532C3B" w:rsidRPr="00D904B3" w:rsidRDefault="00532C3B" w:rsidP="00532C3B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</w:p>
    <w:p w14:paraId="640503AD" w14:textId="4342E96E" w:rsidR="00532C3B" w:rsidRPr="00D904B3" w:rsidRDefault="007600A5" w:rsidP="001D4C86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2"/>
          <w:lang w:val="sr-Cyrl-RS" w:eastAsia="hi-IN" w:bidi="hi-IN"/>
        </w:rPr>
        <w:t xml:space="preserve">    </w:t>
      </w:r>
      <w:r w:rsidR="00532C3B" w:rsidRPr="00D904B3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>ПОДАЦИ О ПОНУЂАЧУ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1"/>
        <w:gridCol w:w="4588"/>
      </w:tblGrid>
      <w:tr w:rsidR="00532C3B" w:rsidRPr="00D904B3" w14:paraId="762C5DEC" w14:textId="77777777" w:rsidTr="00D904B3">
        <w:trPr>
          <w:trHeight w:val="516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6AFAD6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Назив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понуђача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EEEA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40EC495C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1C1B8D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Адреса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понуђача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8545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  <w:p w14:paraId="4EF24FCD" w14:textId="75B1E8CA" w:rsidR="00E5091D" w:rsidRPr="00D904B3" w:rsidRDefault="00E5091D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2CF0FD04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718C0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Матични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број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понуђача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:</w:t>
            </w:r>
          </w:p>
          <w:p w14:paraId="480D5EC8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82EF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098654D3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275566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Порески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идентификациони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број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понуђача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(ПИБ)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06D0" w14:textId="54576665" w:rsidR="00532C3B" w:rsidRPr="00D904B3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val="sr-Cyrl-RS" w:eastAsia="hi-IN" w:bidi="hi-IN"/>
              </w:rPr>
            </w:pPr>
          </w:p>
        </w:tc>
      </w:tr>
      <w:tr w:rsidR="00532C3B" w:rsidRPr="00D904B3" w14:paraId="3A29F8D3" w14:textId="77777777" w:rsidTr="00D904B3">
        <w:trPr>
          <w:trHeight w:val="550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0CE6A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Име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особе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за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контакт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6F0C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6698117D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B8BD8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Електронска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адреса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понуђача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(e-mail):</w:t>
            </w:r>
          </w:p>
          <w:p w14:paraId="4270CB77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6094" w14:textId="380011A6" w:rsidR="00532C3B" w:rsidRPr="00D904B3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2D87CEB9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3CED6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Телефон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:</w:t>
            </w:r>
          </w:p>
          <w:p w14:paraId="2882CD32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68A8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69C7B7A4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252F1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Број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рачуна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понуђача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и </w:t>
            </w: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назив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банке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:</w:t>
            </w:r>
          </w:p>
          <w:p w14:paraId="3004C92F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3D05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7660269C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DCEBB7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Лице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овлашћено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за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потписивање</w:t>
            </w:r>
            <w:proofErr w:type="spellEnd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уговора</w:t>
            </w:r>
            <w:proofErr w:type="spellEnd"/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92D8" w14:textId="77777777" w:rsidR="00532C3B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  <w:p w14:paraId="62CD3B13" w14:textId="22B37F47" w:rsidR="00A27649" w:rsidRPr="00D904B3" w:rsidRDefault="00A27649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</w:tbl>
    <w:p w14:paraId="61B61F4A" w14:textId="77777777" w:rsidR="00532C3B" w:rsidRPr="00D904B3" w:rsidRDefault="00532C3B" w:rsidP="00532C3B">
      <w:pPr>
        <w:spacing w:after="0" w:line="240" w:lineRule="auto"/>
        <w:rPr>
          <w:rFonts w:ascii="Times New Roman" w:hAnsi="Times New Roman" w:cs="Times New Roman"/>
        </w:rPr>
      </w:pPr>
    </w:p>
    <w:p w14:paraId="27498BC9" w14:textId="77777777" w:rsidR="00E5091D" w:rsidRPr="00D904B3" w:rsidRDefault="00E5091D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p w14:paraId="31BDDE34" w14:textId="77777777" w:rsidR="00E5091D" w:rsidRPr="00D904B3" w:rsidRDefault="00E5091D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p w14:paraId="3588E442" w14:textId="7424F006" w:rsidR="00D904B3" w:rsidRDefault="00D904B3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p w14:paraId="48190D64" w14:textId="77777777" w:rsidR="00D904B3" w:rsidRDefault="00D904B3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p w14:paraId="284A8DF4" w14:textId="77777777" w:rsidR="00D904B3" w:rsidRDefault="00D904B3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lang w:val="sr-Cyrl-RS"/>
        </w:rPr>
      </w:pPr>
    </w:p>
    <w:p w14:paraId="74E872A3" w14:textId="77777777" w:rsidR="004464AD" w:rsidRDefault="004464AD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lang w:val="sr-Cyrl-RS"/>
        </w:rPr>
      </w:pPr>
    </w:p>
    <w:p w14:paraId="78A92B8C" w14:textId="77777777" w:rsidR="004464AD" w:rsidRPr="004464AD" w:rsidRDefault="004464AD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lang w:val="sr-Cyrl-RS"/>
        </w:rPr>
      </w:pPr>
    </w:p>
    <w:p w14:paraId="62F2350D" w14:textId="5715BC5D" w:rsidR="00D904B3" w:rsidRPr="00D904B3" w:rsidRDefault="00532C3B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  <w:r w:rsidRPr="00D904B3">
        <w:rPr>
          <w:b/>
          <w:bCs/>
        </w:rPr>
        <w:t>ОБРАЗАЦ СТРУКТУРЕ ЦЕНЕ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846"/>
        <w:gridCol w:w="2194"/>
        <w:gridCol w:w="1260"/>
        <w:gridCol w:w="1540"/>
        <w:gridCol w:w="1885"/>
        <w:gridCol w:w="1484"/>
      </w:tblGrid>
      <w:tr w:rsidR="00D904B3" w:rsidRPr="001D5338" w14:paraId="5694E8AB" w14:textId="77777777" w:rsidTr="00143F61">
        <w:trPr>
          <w:trHeight w:val="576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BB2F" w14:textId="10816680" w:rsidR="00D904B3" w:rsidRPr="001D5338" w:rsidRDefault="00D904B3" w:rsidP="00D27C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Набавка </w:t>
            </w:r>
            <w:r w:rsidR="00D27C40" w:rsidRPr="00D27C40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гоститељских услуга за празник Свете Петке Трнове, славе Општине Лапово</w:t>
            </w:r>
            <w:r w:rsidR="00D27C40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  </w:t>
            </w: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из Позива за подношење понуда</w:t>
            </w:r>
            <w:r w:rsidR="00D27C40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 </w:t>
            </w:r>
            <w:r w:rsidRPr="00915F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број </w:t>
            </w:r>
            <w:r w:rsidR="00D27C40" w:rsidRPr="00D27C40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003400319 2025 08233 004 000 405 023 42 002</w:t>
            </w:r>
            <w:r w:rsidR="00D27C40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 </w:t>
            </w:r>
            <w:r w:rsidRPr="00915F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о</w:t>
            </w:r>
            <w:r w:rsidR="00915F4E" w:rsidRPr="00915F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д </w:t>
            </w:r>
            <w:r w:rsidR="00D27C40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05</w:t>
            </w:r>
            <w:r w:rsidR="00F314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.0</w:t>
            </w:r>
            <w:r w:rsidR="00D27C40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8</w:t>
            </w:r>
            <w:r w:rsidR="00F314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.2025. године</w:t>
            </w:r>
          </w:p>
        </w:tc>
      </w:tr>
      <w:tr w:rsidR="00D904B3" w:rsidRPr="001D5338" w14:paraId="3F7B75B1" w14:textId="77777777" w:rsidTr="007718F9">
        <w:trPr>
          <w:trHeight w:val="5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4BA8" w14:textId="77777777" w:rsidR="00D904B3" w:rsidRPr="001D5338" w:rsidRDefault="00D904B3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Р. бр.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1039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Врста услуг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72A49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Јединица мер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DF941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Оквирне количине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FF813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Јединична цена без ПДВ-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CB2FD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на цена без ПДВ-а</w:t>
            </w:r>
          </w:p>
        </w:tc>
      </w:tr>
      <w:tr w:rsidR="00D904B3" w:rsidRPr="001D5338" w14:paraId="776C9FA2" w14:textId="77777777" w:rsidTr="00D904B3">
        <w:trPr>
          <w:trHeight w:val="26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72FE" w14:textId="77777777" w:rsidR="00D904B3" w:rsidRPr="001D5338" w:rsidRDefault="00D904B3" w:rsidP="0058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5696" w14:textId="77777777" w:rsidR="00D904B3" w:rsidRPr="001D5338" w:rsidRDefault="00D904B3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89F1" w14:textId="647BADA4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A708" w14:textId="77C1509B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DEDC" w14:textId="2FA6E5D2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 xml:space="preserve">3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68A1" w14:textId="4324CE12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4 (3*2)</w:t>
            </w:r>
          </w:p>
        </w:tc>
      </w:tr>
      <w:tr w:rsidR="00D904B3" w:rsidRPr="001D5338" w14:paraId="610FBF3E" w14:textId="77777777" w:rsidTr="00D27C40">
        <w:trPr>
          <w:trHeight w:val="107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E2B6" w14:textId="41025C47" w:rsidR="00D904B3" w:rsidRPr="00585A80" w:rsidRDefault="00585A80" w:rsidP="00585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5109" w14:textId="6D2AB536" w:rsidR="0047376A" w:rsidRPr="0047376A" w:rsidRDefault="00D27C40" w:rsidP="0047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Посни мени (филети ослића,  </w:t>
            </w:r>
            <w:r w:rsidR="00334013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панирани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рибљи штапићи, </w:t>
            </w:r>
            <w:r w:rsidR="00334013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панирани колутићи од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лигње, поховани </w:t>
            </w:r>
            <w:r w:rsidR="00334013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биљни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ачкаваљ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95EB" w14:textId="141683AD" w:rsidR="00D904B3" w:rsidRPr="00AB492B" w:rsidRDefault="00D27C40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356E" w14:textId="5008B23F" w:rsidR="00D904B3" w:rsidRPr="000A22A7" w:rsidRDefault="00D27C40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ADBB" w14:textId="7187B7E3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A0A6" w14:textId="3F77C9DB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</w:p>
        </w:tc>
      </w:tr>
      <w:tr w:rsidR="00D904B3" w:rsidRPr="001D5338" w14:paraId="7112FE32" w14:textId="77777777" w:rsidTr="00D27C40">
        <w:trPr>
          <w:trHeight w:val="8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9D8B" w14:textId="0A74561C" w:rsidR="00D904B3" w:rsidRPr="00B5379E" w:rsidRDefault="00585A80" w:rsidP="00585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B5379E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2</w:t>
            </w:r>
            <w:r w:rsidRPr="00B5379E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A62E" w14:textId="5FE43A74" w:rsidR="00D904B3" w:rsidRPr="00B5379E" w:rsidRDefault="00D27C40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Слана коктел пецива</w:t>
            </w:r>
            <w:r w:rsidR="00334013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ED89" w14:textId="41CD3473" w:rsidR="00D904B3" w:rsidRPr="00B5379E" w:rsidRDefault="00D27C40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4470" w14:textId="622AAEA3" w:rsidR="00D904B3" w:rsidRPr="00B5379E" w:rsidRDefault="00D27C40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41D8" w14:textId="5434B82D" w:rsidR="00D904B3" w:rsidRPr="00B5379E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EE69" w14:textId="7EA67DCA" w:rsidR="00D904B3" w:rsidRPr="00946B37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sr-Cyrl-RS" w:eastAsia="sr-Cyrl-RS"/>
              </w:rPr>
            </w:pPr>
          </w:p>
        </w:tc>
      </w:tr>
      <w:tr w:rsidR="00D904B3" w:rsidRPr="001D5338" w14:paraId="7157180F" w14:textId="77777777" w:rsidTr="00D27C40">
        <w:trPr>
          <w:trHeight w:val="9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AC05" w14:textId="34D48C36" w:rsidR="00D904B3" w:rsidRPr="00585A80" w:rsidRDefault="00585A80" w:rsidP="00585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E600" w14:textId="79925F27" w:rsidR="00BB5FE5" w:rsidRPr="00CC5049" w:rsidRDefault="00D27C40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Микс посних </w:t>
            </w:r>
            <w:r w:rsidR="00334013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ситних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лач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71F5" w14:textId="3CE30030" w:rsidR="00D904B3" w:rsidRPr="00AB492B" w:rsidRDefault="00D27C40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8EC8" w14:textId="75F8447F" w:rsidR="00D904B3" w:rsidRPr="001D5338" w:rsidRDefault="0047376A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7323" w14:textId="2B383086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CF72" w14:textId="77413FE4" w:rsidR="00D904B3" w:rsidRPr="00E406D4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</w:p>
        </w:tc>
      </w:tr>
      <w:tr w:rsidR="00D27C40" w:rsidRPr="001D5338" w14:paraId="31C9AC56" w14:textId="77777777" w:rsidTr="00BB5FE5">
        <w:trPr>
          <w:trHeight w:val="14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C3EB" w14:textId="108FFD0F" w:rsidR="00D27C40" w:rsidRDefault="00D27C40" w:rsidP="00585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4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CCB6" w14:textId="7AF1C64B" w:rsidR="00D27C40" w:rsidRDefault="00D27C40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рпа свежег воћа (лубеница, јабука, грожђе, банан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40C0" w14:textId="4BE8B8F0" w:rsidR="00D27C40" w:rsidRDefault="00D27C40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EF66" w14:textId="29EF995E" w:rsidR="00D27C40" w:rsidRDefault="00D27C40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FA3E" w14:textId="77777777" w:rsidR="00D27C40" w:rsidRPr="001D5338" w:rsidRDefault="00D27C40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DC5D" w14:textId="77777777" w:rsidR="00D27C40" w:rsidRPr="00E406D4" w:rsidRDefault="00D27C40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</w:p>
        </w:tc>
      </w:tr>
      <w:tr w:rsidR="00D904B3" w:rsidRPr="001D5338" w14:paraId="74AC0F0B" w14:textId="77777777" w:rsidTr="007718F9">
        <w:trPr>
          <w:trHeight w:val="396"/>
          <w:jc w:val="center"/>
        </w:trPr>
        <w:tc>
          <w:tcPr>
            <w:tcW w:w="7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1BD7" w14:textId="1D5E2AF0" w:rsidR="00D904B3" w:rsidRPr="001D5338" w:rsidRDefault="00A622A8" w:rsidP="00D9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   </w:t>
            </w:r>
            <w:r w:rsidR="00D904B3"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НО БЕЗ ПДВ-А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F745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</w:tr>
      <w:tr w:rsidR="00D904B3" w:rsidRPr="001D5338" w14:paraId="48DFE619" w14:textId="77777777" w:rsidTr="007718F9">
        <w:trPr>
          <w:trHeight w:val="416"/>
          <w:jc w:val="center"/>
        </w:trPr>
        <w:tc>
          <w:tcPr>
            <w:tcW w:w="7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184E" w14:textId="73908C7E" w:rsidR="00D904B3" w:rsidRPr="001D5338" w:rsidRDefault="00D904B3" w:rsidP="00D9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ИЗНОС ПДВ-А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0CD3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</w:tr>
      <w:tr w:rsidR="00D904B3" w:rsidRPr="001D5338" w14:paraId="1003457F" w14:textId="77777777" w:rsidTr="007718F9">
        <w:trPr>
          <w:trHeight w:val="422"/>
          <w:jc w:val="center"/>
        </w:trPr>
        <w:tc>
          <w:tcPr>
            <w:tcW w:w="7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3934" w14:textId="77777777" w:rsidR="00D904B3" w:rsidRPr="001D5338" w:rsidRDefault="00D904B3" w:rsidP="00D9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НО СА ПДВ-ОМ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5DDB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</w:tr>
    </w:tbl>
    <w:p w14:paraId="7E3EEE24" w14:textId="77777777" w:rsidR="00974A4C" w:rsidRDefault="00974A4C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75F4A014" w14:textId="77777777" w:rsidR="00D27C40" w:rsidRDefault="002A1955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  <w:r>
        <w:rPr>
          <w:rFonts w:ascii="Times New Roman" w:eastAsia="Calibri" w:hAnsi="Times New Roman" w:cs="Times New Roman"/>
          <w:noProof/>
          <w:lang w:val="sr-Cyrl-RS"/>
        </w:rPr>
        <w:t xml:space="preserve"> </w:t>
      </w:r>
      <w:r w:rsidR="009409C3">
        <w:rPr>
          <w:rFonts w:ascii="Times New Roman" w:eastAsia="Calibri" w:hAnsi="Times New Roman" w:cs="Times New Roman"/>
          <w:noProof/>
          <w:lang w:val="sr-Cyrl-RS"/>
        </w:rPr>
        <w:t xml:space="preserve">  </w:t>
      </w:r>
    </w:p>
    <w:p w14:paraId="640EB1F7" w14:textId="77777777" w:rsidR="00D27C40" w:rsidRDefault="00D27C40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5AD68E1D" w14:textId="77777777" w:rsidR="00D27C40" w:rsidRDefault="00D27C40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2C001ACB" w14:textId="77777777" w:rsidR="00D27C40" w:rsidRDefault="00D27C40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6B1ACA44" w14:textId="77777777" w:rsidR="00D27C40" w:rsidRDefault="00D27C40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76687CBC" w14:textId="77777777" w:rsidR="00D27C40" w:rsidRDefault="00D27C40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354F16F4" w14:textId="77777777" w:rsidR="00D27C40" w:rsidRDefault="00D27C40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7AB1E204" w14:textId="77777777" w:rsidR="00D27C40" w:rsidRDefault="00D27C40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39BBB817" w14:textId="77777777" w:rsidR="00D27C40" w:rsidRDefault="00D27C40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0BA0A514" w14:textId="77777777" w:rsidR="00D27C40" w:rsidRDefault="00D27C40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17EB5C57" w14:textId="77777777" w:rsidR="00D27C40" w:rsidRDefault="00D27C40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74DB548A" w14:textId="77777777" w:rsidR="00D27C40" w:rsidRDefault="00D27C40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4CC23D40" w14:textId="77777777" w:rsidR="00D27C40" w:rsidRDefault="00D27C40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774B81B8" w14:textId="77777777" w:rsidR="00D27C40" w:rsidRDefault="00D27C40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</w:p>
    <w:p w14:paraId="447D9D2B" w14:textId="52B4A5DA" w:rsidR="00B85137" w:rsidRPr="00D27C40" w:rsidRDefault="00B85137" w:rsidP="00D904B3">
      <w:pPr>
        <w:spacing w:after="0" w:line="240" w:lineRule="auto"/>
        <w:rPr>
          <w:rFonts w:ascii="Times New Roman" w:eastAsia="Calibri" w:hAnsi="Times New Roman" w:cs="Times New Roman"/>
          <w:noProof/>
          <w:lang w:val="sr-Cyrl-RS"/>
        </w:rPr>
      </w:pPr>
      <w:r w:rsidRPr="00D904B3">
        <w:rPr>
          <w:rFonts w:ascii="Times New Roman" w:eastAsia="Calibri" w:hAnsi="Times New Roman" w:cs="Times New Roman"/>
          <w:noProof/>
          <w:lang w:val="sr-Cyrl-RS"/>
        </w:rPr>
        <w:lastRenderedPageBreak/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</w:p>
    <w:p w14:paraId="220362C6" w14:textId="77777777" w:rsidR="00B85137" w:rsidRPr="00D904B3" w:rsidRDefault="00B85137" w:rsidP="00B85137">
      <w:pPr>
        <w:jc w:val="both"/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</w:pPr>
      <w:r w:rsidRPr="00D904B3"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  <w:t>Упутство за попуњавање Обрасца структуре цене:</w:t>
      </w:r>
    </w:p>
    <w:p w14:paraId="76F10BD6" w14:textId="77777777" w:rsidR="00B85137" w:rsidRPr="00D904B3" w:rsidRDefault="00B85137" w:rsidP="00B85137">
      <w:pPr>
        <w:tabs>
          <w:tab w:val="left" w:pos="90"/>
        </w:tabs>
        <w:contextualSpacing/>
        <w:jc w:val="both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bCs/>
          <w:iCs/>
          <w:noProof/>
          <w:lang w:val="sr-Cyrl-RS"/>
        </w:rPr>
        <w:t>По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нуђач треба да попуни Образац структуре цене на следећи начин:</w:t>
      </w:r>
    </w:p>
    <w:p w14:paraId="185FFCA4" w14:textId="15531705" w:rsidR="00B85137" w:rsidRPr="00D904B3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bookmarkStart w:id="0" w:name="_Hlk165018193"/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У колону 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>3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. уписати цену по јединици мере у динарима, без урачунатог пореза на додату вредност;</w:t>
      </w:r>
    </w:p>
    <w:bookmarkEnd w:id="0"/>
    <w:p w14:paraId="07C86C84" w14:textId="779A3C88" w:rsidR="00B85137" w:rsidRPr="00D904B3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У колону 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>4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. уписати цену укупну цену по јединици мере (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>3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*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>2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), без урачунатог пореза на додату вредност;</w:t>
      </w:r>
    </w:p>
    <w:p w14:paraId="708F8545" w14:textId="3C90D221" w:rsidR="00B85137" w:rsidRPr="00D904B3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У реду „</w:t>
      </w:r>
      <w:r w:rsidR="00F31489" w:rsidRPr="00F31489">
        <w:rPr>
          <w:rFonts w:ascii="Times New Roman" w:eastAsia="Calibri" w:hAnsi="Times New Roman" w:cs="Times New Roman"/>
          <w:iCs/>
          <w:noProof/>
          <w:lang w:val="sr-Cyrl-RS"/>
        </w:rPr>
        <w:t>УКУПНО БЕЗ ПДВ-А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“ уписати збир колоне 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>4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. - </w:t>
      </w:r>
      <w:r w:rsidR="00845208" w:rsidRPr="00D904B3">
        <w:rPr>
          <w:rFonts w:ascii="Times New Roman" w:eastAsia="Calibri" w:hAnsi="Times New Roman" w:cs="Times New Roman"/>
          <w:iCs/>
          <w:noProof/>
          <w:lang w:val="sr-Cyrl-RS"/>
        </w:rPr>
        <w:t>Укупна цена без ПДВ-а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, </w:t>
      </w:r>
    </w:p>
    <w:p w14:paraId="757A0C8E" w14:textId="3F26926B" w:rsidR="00D904B3" w:rsidRPr="00D904B3" w:rsidRDefault="00D904B3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У реду „ИЗНОС ПДВ-А“, уписати износ ПДВ-а,</w:t>
      </w:r>
    </w:p>
    <w:p w14:paraId="53FE26B2" w14:textId="2B7E5962" w:rsidR="00D904B3" w:rsidRPr="00D904B3" w:rsidRDefault="00B85137" w:rsidP="00D904B3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У реду „</w:t>
      </w:r>
      <w:r w:rsidR="00F31489" w:rsidRPr="00F31489">
        <w:rPr>
          <w:rFonts w:ascii="Times New Roman" w:eastAsia="Calibri" w:hAnsi="Times New Roman" w:cs="Times New Roman"/>
          <w:iCs/>
          <w:noProof/>
          <w:lang w:val="sr-Cyrl-RS"/>
        </w:rPr>
        <w:t>УКУПНО СА ПДВ-ОМ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“ уписати збир </w:t>
      </w:r>
      <w:r w:rsidR="00845208"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колоне 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>из реда „</w:t>
      </w:r>
      <w:r w:rsidR="00F31489" w:rsidRPr="00F31489">
        <w:rPr>
          <w:rFonts w:ascii="Times New Roman" w:eastAsia="Calibri" w:hAnsi="Times New Roman" w:cs="Times New Roman"/>
          <w:iCs/>
          <w:noProof/>
          <w:lang w:val="sr-Cyrl-RS"/>
        </w:rPr>
        <w:t>УКУПНО БЕЗ ПДВ-А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“ и реда „ИЗНОС ПДВ-А“ </w:t>
      </w:r>
    </w:p>
    <w:p w14:paraId="086197BB" w14:textId="11D14837" w:rsidR="00D904B3" w:rsidRPr="00D904B3" w:rsidRDefault="00D904B3" w:rsidP="00D904B3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У цену услуге</w:t>
      </w:r>
      <w:r w:rsidR="0047376A">
        <w:rPr>
          <w:rFonts w:ascii="Times New Roman" w:eastAsia="Calibri" w:hAnsi="Times New Roman" w:cs="Times New Roman"/>
          <w:iCs/>
          <w:noProof/>
          <w:lang w:val="sr-Cyrl-RS"/>
        </w:rPr>
        <w:t xml:space="preserve"> урачунати превоз хране и опреме, монтажу и демонтажу опреме, постављање хране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 и остале зависне трошкове које Понуђач има приликом извршења предметне услуге</w:t>
      </w:r>
    </w:p>
    <w:p w14:paraId="220C7190" w14:textId="7A9A50DE" w:rsidR="00B5379E" w:rsidRPr="00B5379E" w:rsidRDefault="00D904B3" w:rsidP="00FF47E3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noProof/>
          <w:lang w:val="sr-Cyrl-RS"/>
        </w:rPr>
        <w:t>Цену исказати у динарима.</w:t>
      </w:r>
    </w:p>
    <w:p w14:paraId="6920FC01" w14:textId="77777777" w:rsidR="00974A4C" w:rsidRDefault="00974A4C" w:rsidP="00FF47E3">
      <w:pPr>
        <w:keepNext/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</w:p>
    <w:p w14:paraId="7EA0E5F2" w14:textId="28CD5ACC" w:rsidR="00B85137" w:rsidRPr="00FF47E3" w:rsidRDefault="00B85137" w:rsidP="00FF47E3">
      <w:pPr>
        <w:keepNext/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b/>
          <w:noProof/>
          <w:lang w:val="sr-Cyrl-RS"/>
        </w:rPr>
        <w:t>ПОНУЂАЧ ЈЕ У СИСТЕМУ ПДВ – а:</w:t>
      </w:r>
      <w:r w:rsidRPr="00D904B3">
        <w:rPr>
          <w:rFonts w:ascii="Times New Roman" w:eastAsia="Calibri" w:hAnsi="Times New Roman" w:cs="Times New Roman"/>
          <w:noProof/>
          <w:lang w:val="sr-Cyrl-RS"/>
        </w:rPr>
        <w:t xml:space="preserve">   ДА / НЕ (заокружити)</w:t>
      </w:r>
    </w:p>
    <w:p w14:paraId="7DA26694" w14:textId="77777777" w:rsidR="00B85137" w:rsidRPr="00D904B3" w:rsidRDefault="00B85137" w:rsidP="00B85137">
      <w:pPr>
        <w:spacing w:line="240" w:lineRule="auto"/>
        <w:jc w:val="both"/>
        <w:rPr>
          <w:rFonts w:ascii="Times New Roman" w:eastAsia="Calibri" w:hAnsi="Times New Roman" w:cs="Times New Roman"/>
          <w:b/>
          <w:noProof/>
          <w:lang w:val="sr-Cyrl-RS"/>
        </w:rPr>
      </w:pPr>
      <w:r w:rsidRPr="00D904B3">
        <w:rPr>
          <w:rFonts w:ascii="Times New Roman" w:eastAsia="Calibri" w:hAnsi="Times New Roman" w:cs="Times New Roman"/>
          <w:b/>
          <w:noProof/>
          <w:lang w:val="sr-Cyrl-RS"/>
        </w:rPr>
        <w:t>РОК ВАЖЕЊА ПОНУДЕ (не краћи од 30 дана) : _____________</w:t>
      </w:r>
    </w:p>
    <w:p w14:paraId="5A462ABC" w14:textId="77777777" w:rsidR="00B85137" w:rsidRPr="00D904B3" w:rsidRDefault="00B85137" w:rsidP="00B85137">
      <w:pPr>
        <w:tabs>
          <w:tab w:val="left" w:pos="90"/>
        </w:tabs>
        <w:spacing w:after="0" w:line="240" w:lineRule="auto"/>
        <w:ind w:left="-15"/>
        <w:contextualSpacing/>
        <w:jc w:val="both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     </w:t>
      </w:r>
    </w:p>
    <w:p w14:paraId="50E24896" w14:textId="77777777" w:rsidR="00B85137" w:rsidRPr="00D904B3" w:rsidRDefault="00B85137" w:rsidP="00B85137">
      <w:pPr>
        <w:spacing w:line="240" w:lineRule="auto"/>
        <w:rPr>
          <w:rFonts w:ascii="Times New Roman" w:eastAsia="Calibri" w:hAnsi="Times New Roman" w:cs="Times New Roman"/>
          <w:noProof/>
          <w:lang w:val="sr-Cyrl-RS"/>
        </w:rPr>
      </w:pPr>
      <w:r w:rsidRPr="00D904B3">
        <w:rPr>
          <w:rFonts w:ascii="Times New Roman" w:eastAsia="Calibri" w:hAnsi="Times New Roman" w:cs="Times New Roman"/>
          <w:noProof/>
          <w:lang w:val="sr-Cyrl-RS"/>
        </w:rPr>
        <w:t xml:space="preserve">Место: _____________                                                                                                   Понуђач                                                                       </w:t>
      </w:r>
    </w:p>
    <w:p w14:paraId="1407779D" w14:textId="09DD185F" w:rsidR="00B85137" w:rsidRPr="00D904B3" w:rsidRDefault="00B85137" w:rsidP="00B85137">
      <w:pPr>
        <w:spacing w:line="240" w:lineRule="auto"/>
        <w:rPr>
          <w:rFonts w:ascii="Times New Roman" w:eastAsia="Calibri" w:hAnsi="Times New Roman" w:cs="Times New Roman"/>
          <w:b/>
          <w:bCs/>
          <w:i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noProof/>
          <w:lang w:val="sr-Cyrl-RS"/>
        </w:rPr>
        <w:t xml:space="preserve">Датум: _____________ године                                                              </w:t>
      </w:r>
      <w:r w:rsidR="00845208" w:rsidRPr="00D904B3">
        <w:rPr>
          <w:rFonts w:ascii="Times New Roman" w:eastAsia="Calibri" w:hAnsi="Times New Roman" w:cs="Times New Roman"/>
          <w:noProof/>
          <w:lang w:val="sr-Cyrl-RS"/>
        </w:rPr>
        <w:t xml:space="preserve">      </w:t>
      </w:r>
      <w:r w:rsidRPr="00D904B3">
        <w:rPr>
          <w:rFonts w:ascii="Times New Roman" w:eastAsia="Calibri" w:hAnsi="Times New Roman" w:cs="Times New Roman"/>
          <w:noProof/>
          <w:lang w:val="sr-Cyrl-RS"/>
        </w:rPr>
        <w:t xml:space="preserve"> _____________________                                                       </w:t>
      </w:r>
    </w:p>
    <w:p w14:paraId="7D8482B2" w14:textId="77777777" w:rsidR="00B85137" w:rsidRPr="00D904B3" w:rsidRDefault="00B85137" w:rsidP="00915F4E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b/>
          <w:bCs/>
          <w:i/>
          <w:iCs/>
          <w:noProof/>
          <w:u w:val="single"/>
          <w:lang w:val="sr-Cyrl-RS"/>
        </w:rPr>
        <w:t>Напомена:</w:t>
      </w:r>
      <w:r w:rsidRPr="00D904B3">
        <w:rPr>
          <w:rFonts w:ascii="Times New Roman" w:eastAsia="Calibri" w:hAnsi="Times New Roman" w:cs="Times New Roman"/>
          <w:b/>
          <w:bCs/>
          <w:i/>
          <w:iCs/>
          <w:noProof/>
          <w:lang w:val="sr-Cyrl-RS"/>
        </w:rPr>
        <w:t xml:space="preserve"> </w:t>
      </w:r>
    </w:p>
    <w:p w14:paraId="5F96DD80" w14:textId="091F4B1F" w:rsidR="00B85137" w:rsidRPr="00915F4E" w:rsidRDefault="00B85137" w:rsidP="00915F4E">
      <w:pPr>
        <w:spacing w:after="0" w:line="240" w:lineRule="auto"/>
        <w:jc w:val="both"/>
        <w:rPr>
          <w:rFonts w:ascii="Times New Roman" w:eastAsia="Calibri" w:hAnsi="Times New Roman" w:cs="Times New Roman"/>
          <w:noProof/>
        </w:rPr>
      </w:pPr>
      <w:r w:rsidRPr="00D904B3">
        <w:rPr>
          <w:rFonts w:ascii="Times New Roman" w:eastAsia="Calibri" w:hAnsi="Times New Roman" w:cs="Times New Roman"/>
          <w:i/>
          <w:iCs/>
          <w:noProof/>
          <w:lang w:val="sr-Cyrl-RS"/>
        </w:rPr>
        <w:t xml:space="preserve">Образац понуде понуђач мора да попуни и овери, чиме потврђује да су тачни подаци који су у обрасцу понуде наведени (попунити табелу са траженом јединичном ценом, као и укупну цену - износе без ПДВ-а и износе са ПДВ-ом). </w:t>
      </w:r>
      <w:r w:rsidRPr="00D904B3">
        <w:rPr>
          <w:rFonts w:ascii="Times New Roman" w:eastAsia="Calibri" w:hAnsi="Times New Roman" w:cs="Times New Roman"/>
          <w:i/>
          <w:iCs/>
          <w:noProof/>
          <w:color w:val="000000"/>
          <w:lang w:val="sr-Cyrl-RS"/>
        </w:rPr>
        <w:t>Ближи услови предмета набавке биће дефинисани Уговором који ће се закључити са најповољнијим понуђачем.</w:t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</w:p>
    <w:sectPr w:rsidR="00B85137" w:rsidRPr="00915F4E" w:rsidSect="00F928B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9073C"/>
    <w:multiLevelType w:val="hybridMultilevel"/>
    <w:tmpl w:val="98521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D1E20"/>
    <w:multiLevelType w:val="hybridMultilevel"/>
    <w:tmpl w:val="B9407B06"/>
    <w:lvl w:ilvl="0" w:tplc="5A502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B02D6"/>
    <w:multiLevelType w:val="hybridMultilevel"/>
    <w:tmpl w:val="F3FC8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0167F"/>
    <w:multiLevelType w:val="hybridMultilevel"/>
    <w:tmpl w:val="5E765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C21BD"/>
    <w:multiLevelType w:val="hybridMultilevel"/>
    <w:tmpl w:val="113695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A47F7"/>
    <w:multiLevelType w:val="hybridMultilevel"/>
    <w:tmpl w:val="8A9AE19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362584">
    <w:abstractNumId w:val="5"/>
  </w:num>
  <w:num w:numId="2" w16cid:durableId="561409548">
    <w:abstractNumId w:val="2"/>
  </w:num>
  <w:num w:numId="3" w16cid:durableId="1939294489">
    <w:abstractNumId w:val="3"/>
  </w:num>
  <w:num w:numId="4" w16cid:durableId="897781198">
    <w:abstractNumId w:val="4"/>
  </w:num>
  <w:num w:numId="5" w16cid:durableId="133984439">
    <w:abstractNumId w:val="0"/>
  </w:num>
  <w:num w:numId="6" w16cid:durableId="152338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CF"/>
    <w:rsid w:val="00017778"/>
    <w:rsid w:val="000372F6"/>
    <w:rsid w:val="00042986"/>
    <w:rsid w:val="000674B6"/>
    <w:rsid w:val="000A22A7"/>
    <w:rsid w:val="000A3164"/>
    <w:rsid w:val="000B1A0F"/>
    <w:rsid w:val="000F10A7"/>
    <w:rsid w:val="000F620B"/>
    <w:rsid w:val="001A6C61"/>
    <w:rsid w:val="001D4C86"/>
    <w:rsid w:val="001D5338"/>
    <w:rsid w:val="001F2C98"/>
    <w:rsid w:val="00201C3E"/>
    <w:rsid w:val="00210D00"/>
    <w:rsid w:val="00213E5D"/>
    <w:rsid w:val="002A1955"/>
    <w:rsid w:val="002C39B2"/>
    <w:rsid w:val="00304D40"/>
    <w:rsid w:val="00334013"/>
    <w:rsid w:val="003606D6"/>
    <w:rsid w:val="003C25FC"/>
    <w:rsid w:val="004241D0"/>
    <w:rsid w:val="004464AD"/>
    <w:rsid w:val="0047376A"/>
    <w:rsid w:val="004818F7"/>
    <w:rsid w:val="00497CA4"/>
    <w:rsid w:val="004D41FE"/>
    <w:rsid w:val="004D6D59"/>
    <w:rsid w:val="00532C3B"/>
    <w:rsid w:val="005830B9"/>
    <w:rsid w:val="00585A80"/>
    <w:rsid w:val="005974F8"/>
    <w:rsid w:val="005B1FFF"/>
    <w:rsid w:val="005B6922"/>
    <w:rsid w:val="005C065A"/>
    <w:rsid w:val="005C5251"/>
    <w:rsid w:val="006E6D1F"/>
    <w:rsid w:val="0070346D"/>
    <w:rsid w:val="00707753"/>
    <w:rsid w:val="007600A5"/>
    <w:rsid w:val="007613C1"/>
    <w:rsid w:val="007F6274"/>
    <w:rsid w:val="0084304F"/>
    <w:rsid w:val="00845208"/>
    <w:rsid w:val="00852FF6"/>
    <w:rsid w:val="00867B38"/>
    <w:rsid w:val="008A3CD0"/>
    <w:rsid w:val="00902D64"/>
    <w:rsid w:val="00914530"/>
    <w:rsid w:val="00915F4E"/>
    <w:rsid w:val="00923404"/>
    <w:rsid w:val="009409C3"/>
    <w:rsid w:val="00946B37"/>
    <w:rsid w:val="009664CF"/>
    <w:rsid w:val="00974A4C"/>
    <w:rsid w:val="009F06D3"/>
    <w:rsid w:val="00A27649"/>
    <w:rsid w:val="00A622A8"/>
    <w:rsid w:val="00A70953"/>
    <w:rsid w:val="00AB492B"/>
    <w:rsid w:val="00B511BE"/>
    <w:rsid w:val="00B5379E"/>
    <w:rsid w:val="00B53EAB"/>
    <w:rsid w:val="00B85137"/>
    <w:rsid w:val="00B96DCF"/>
    <w:rsid w:val="00BB5FE5"/>
    <w:rsid w:val="00BE62AF"/>
    <w:rsid w:val="00BF13BE"/>
    <w:rsid w:val="00C50814"/>
    <w:rsid w:val="00C70107"/>
    <w:rsid w:val="00C76856"/>
    <w:rsid w:val="00CB357E"/>
    <w:rsid w:val="00CC2BD2"/>
    <w:rsid w:val="00CC5049"/>
    <w:rsid w:val="00D205E3"/>
    <w:rsid w:val="00D27C40"/>
    <w:rsid w:val="00D77EE4"/>
    <w:rsid w:val="00D904B3"/>
    <w:rsid w:val="00E02A73"/>
    <w:rsid w:val="00E2371A"/>
    <w:rsid w:val="00E406D4"/>
    <w:rsid w:val="00E40A85"/>
    <w:rsid w:val="00E5091D"/>
    <w:rsid w:val="00E51045"/>
    <w:rsid w:val="00E74775"/>
    <w:rsid w:val="00ED5492"/>
    <w:rsid w:val="00EE3106"/>
    <w:rsid w:val="00EF41D4"/>
    <w:rsid w:val="00F30564"/>
    <w:rsid w:val="00F31489"/>
    <w:rsid w:val="00F521E9"/>
    <w:rsid w:val="00F87F22"/>
    <w:rsid w:val="00F928B9"/>
    <w:rsid w:val="00FB3F07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ADE5"/>
  <w15:docId w15:val="{6FEC4D2D-CD54-49B3-9741-84D7B22D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5">
    <w:name w:val="Body text (5)_"/>
    <w:basedOn w:val="DefaultParagraphFont"/>
    <w:link w:val="Bodytext50"/>
    <w:rsid w:val="00532C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532C3B"/>
    <w:pPr>
      <w:widowControl w:val="0"/>
      <w:shd w:val="clear" w:color="auto" w:fill="FFFFFF"/>
      <w:spacing w:before="240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rsid w:val="00532C3B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532C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32C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32C3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532C3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549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818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2C0F-CAB7-41FB-808C-E9EEDA61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0</cp:revision>
  <cp:lastPrinted>2025-03-12T08:40:00Z</cp:lastPrinted>
  <dcterms:created xsi:type="dcterms:W3CDTF">2025-01-16T13:39:00Z</dcterms:created>
  <dcterms:modified xsi:type="dcterms:W3CDTF">2025-08-05T12:37:00Z</dcterms:modified>
</cp:coreProperties>
</file>